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266"/>
        <w:gridCol w:w="1134"/>
        <w:gridCol w:w="1138"/>
        <w:gridCol w:w="1134"/>
        <w:gridCol w:w="992"/>
        <w:gridCol w:w="1134"/>
        <w:gridCol w:w="1559"/>
        <w:gridCol w:w="1134"/>
        <w:gridCol w:w="1134"/>
        <w:gridCol w:w="1138"/>
        <w:gridCol w:w="1839"/>
      </w:tblGrid>
      <w:tr w:rsidR="00B57DD5" w:rsidRPr="00F25167" w:rsidTr="00B57DD5">
        <w:trPr>
          <w:trHeight w:val="582"/>
        </w:trPr>
        <w:tc>
          <w:tcPr>
            <w:tcW w:w="15451" w:type="dxa"/>
            <w:gridSpan w:val="12"/>
          </w:tcPr>
          <w:p w:rsidR="00B57DD5" w:rsidRPr="006F17E3" w:rsidRDefault="00B57DD5" w:rsidP="00B57D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ИНЦ на  </w:t>
            </w:r>
            <w:r w:rsidR="009B6D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.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9F06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 -  (</w:t>
            </w:r>
            <w:r w:rsidR="00C410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ЛУЧШИХ</w:t>
            </w:r>
            <w:r w:rsidR="005A66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З ШТАТНОГО</w:t>
            </w:r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П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акультета экономики и управления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бГУ</w:t>
            </w:r>
            <w:proofErr w:type="spellEnd"/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B57DD5" w:rsidRPr="00E62544" w:rsidRDefault="00B57DD5" w:rsidP="00B57D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 проведении анализа, учитывались следующие подходы: </w:t>
            </w:r>
          </w:p>
          <w:p w:rsidR="00B57DD5" w:rsidRPr="00E62544" w:rsidRDefault="00B57DD5" w:rsidP="00B57DD5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цитирований автора в РИНЦ  – желательно более 200</w:t>
            </w:r>
          </w:p>
          <w:p w:rsidR="00B57DD5" w:rsidRPr="00E62544" w:rsidRDefault="00B57DD5" w:rsidP="00B57DD5">
            <w:pPr>
              <w:numPr>
                <w:ilvl w:val="0"/>
                <w:numId w:val="1"/>
              </w:numPr>
              <w:spacing w:after="0" w:line="240" w:lineRule="auto"/>
              <w:ind w:left="709" w:hanging="7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екс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ша</w:t>
            </w:r>
            <w:proofErr w:type="spellEnd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–  желательно более 5 без учета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тирования</w:t>
            </w:r>
            <w:proofErr w:type="spellEnd"/>
          </w:p>
          <w:p w:rsidR="00B57DD5" w:rsidRPr="00E62544" w:rsidRDefault="00B57DD5" w:rsidP="00B57DD5">
            <w:pPr>
              <w:numPr>
                <w:ilvl w:val="0"/>
                <w:numId w:val="1"/>
              </w:numPr>
              <w:spacing w:after="0" w:line="240" w:lineRule="auto"/>
              <w:ind w:left="709" w:hanging="7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взвешенный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фактор журналов, в которых были опубликованы статьи и в которых автор цитировался  –  желательно более 0,3 </w:t>
            </w:r>
          </w:p>
          <w:p w:rsidR="00B57DD5" w:rsidRPr="00E62544" w:rsidRDefault="00B57DD5" w:rsidP="00B57DD5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тирование</w:t>
            </w:r>
            <w:proofErr w:type="spellEnd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 желательно менее 20%</w:t>
            </w:r>
          </w:p>
          <w:p w:rsidR="00B57DD5" w:rsidRPr="00E62544" w:rsidRDefault="00B57DD5" w:rsidP="00B57DD5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рейтинга снижался на %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тирова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то </w:t>
            </w:r>
            <w:r w:rsidRPr="00EF4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ее </w:t>
            </w: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%.</w:t>
            </w:r>
          </w:p>
          <w:p w:rsidR="00B57DD5" w:rsidRPr="00E62544" w:rsidRDefault="00B57DD5" w:rsidP="00B57D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ы коэффициентов:</w:t>
            </w:r>
          </w:p>
          <w:p w:rsidR="00B57DD5" w:rsidRPr="00E62544" w:rsidRDefault="00B57DD5" w:rsidP="00B57D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более объективного анализа НИР ППС необходимо учитывать:</w:t>
            </w:r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и и цитирование в ядре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Ца</w:t>
            </w:r>
            <w:proofErr w:type="spellEnd"/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игранные гранты и суммы.</w:t>
            </w:r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ации в SCOPUS и 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ofSinece</w:t>
            </w:r>
            <w:proofErr w:type="spellEnd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ind w:right="-18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тирование в SCOPUS и  </w:t>
            </w:r>
            <w:proofErr w:type="spellStart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bofSinece</w:t>
            </w:r>
            <w:proofErr w:type="spellEnd"/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енты.</w:t>
            </w:r>
          </w:p>
          <w:p w:rsidR="00B57DD5" w:rsidRPr="00E62544" w:rsidRDefault="00B57DD5" w:rsidP="00B57DD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емость и признание научным сообществом.</w:t>
            </w:r>
          </w:p>
          <w:p w:rsidR="00B57DD5" w:rsidRPr="0012492A" w:rsidRDefault="009B6DDA" w:rsidP="00097E9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highlight w:val="green"/>
                <w:lang w:eastAsia="ru-RU"/>
              </w:rPr>
              <w:t>ХХ</w:t>
            </w:r>
            <w:r w:rsidR="00B57DD5" w:rsidRPr="00E62544">
              <w:rPr>
                <w:rFonts w:ascii="Times New Roman" w:eastAsia="Times New Roman" w:hAnsi="Times New Roman"/>
                <w:b/>
                <w:color w:val="17365D"/>
                <w:sz w:val="20"/>
                <w:szCs w:val="20"/>
                <w:lang w:eastAsia="ru-RU"/>
              </w:rPr>
              <w:t xml:space="preserve"> – </w:t>
            </w:r>
            <w:r w:rsidR="00B57DD5"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окий показатель</w:t>
            </w:r>
            <w:r w:rsidR="005A66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ХХ</w:t>
            </w:r>
            <w:r w:rsidR="00B57DD5" w:rsidRPr="00E62544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– </w:t>
            </w:r>
            <w:r w:rsidR="00B57DD5" w:rsidRPr="00E625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зкий показатель</w:t>
            </w:r>
          </w:p>
        </w:tc>
      </w:tr>
      <w:tr w:rsidR="00B57DD5" w:rsidRPr="00F25167" w:rsidTr="00B57DD5">
        <w:trPr>
          <w:trHeight w:val="582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B57DD5" w:rsidRPr="00F25167" w:rsidRDefault="00B57DD5" w:rsidP="00B57DD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1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:rsidR="00B57DD5" w:rsidRPr="00F25167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167">
              <w:rPr>
                <w:rFonts w:ascii="Times New Roman" w:eastAsia="Times New Roman" w:hAnsi="Times New Roman" w:cs="Times New Roman"/>
                <w:lang w:eastAsia="ru-RU"/>
              </w:rPr>
              <w:t>Ф. И. О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ирова</w:t>
            </w:r>
            <w:r w:rsidR="0096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ублика</w:t>
            </w:r>
            <w:r w:rsidR="00962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elibrary.ru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ирова-ний</w:t>
            </w:r>
            <w:proofErr w:type="spellEnd"/>
            <w:proofErr w:type="gram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публика-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ходящих в РИН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убликаций на elibrary.r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proofErr w:type="gram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-каций</w:t>
            </w:r>
            <w:proofErr w:type="spellEnd"/>
            <w:proofErr w:type="gram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втора в РИН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убликаций в ядре РИНЦ /</w:t>
            </w:r>
          </w:p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тирова-ния</w:t>
            </w:r>
            <w:proofErr w:type="spellEnd"/>
            <w:proofErr w:type="gram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ядре РИНЦ</w:t>
            </w:r>
          </w:p>
        </w:tc>
        <w:tc>
          <w:tcPr>
            <w:tcW w:w="1559" w:type="dxa"/>
            <w:vMerge w:val="restart"/>
            <w:vAlign w:val="center"/>
          </w:tcPr>
          <w:p w:rsidR="00B57DD5" w:rsidRPr="00F25167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ш</w:t>
            </w:r>
            <w:proofErr w:type="spellEnd"/>
            <w:r w:rsidR="00F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всем публикациям /по публикациям в РИНЦ / 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ш</w:t>
            </w:r>
            <w:proofErr w:type="spell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учета 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тирова-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взвешенный</w:t>
            </w:r>
            <w:r w:rsidR="00F868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акт</w:t>
            </w:r>
            <w:proofErr w:type="spell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фактор журналов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-тирова-ние</w:t>
            </w:r>
            <w:proofErr w:type="spellEnd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B57DD5" w:rsidRPr="001D5458" w:rsidRDefault="00B57DD5" w:rsidP="00B57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рное число цитирований автора, учитывающее 20% порог </w:t>
            </w:r>
            <w:proofErr w:type="spellStart"/>
            <w:r w:rsidRPr="001D5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цитиро-вания</w:t>
            </w:r>
            <w:proofErr w:type="spellEnd"/>
          </w:p>
        </w:tc>
      </w:tr>
      <w:tr w:rsidR="00B57DD5" w:rsidRPr="00F25167" w:rsidTr="00B57DD5">
        <w:trPr>
          <w:trHeight w:val="988"/>
        </w:trPr>
        <w:tc>
          <w:tcPr>
            <w:tcW w:w="849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57DD5" w:rsidRPr="00E62544" w:rsidRDefault="00B57DD5" w:rsidP="00E50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торых были опубликованы статьи</w:t>
            </w:r>
          </w:p>
        </w:tc>
        <w:tc>
          <w:tcPr>
            <w:tcW w:w="1134" w:type="dxa"/>
            <w:shd w:val="clear" w:color="auto" w:fill="auto"/>
          </w:tcPr>
          <w:p w:rsidR="00B57DD5" w:rsidRPr="00E62544" w:rsidRDefault="00B57DD5" w:rsidP="00E507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2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торых были опубликованы статьи</w:t>
            </w:r>
          </w:p>
        </w:tc>
        <w:tc>
          <w:tcPr>
            <w:tcW w:w="1138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B57DD5" w:rsidRPr="00F25167" w:rsidRDefault="00B57DD5" w:rsidP="00097E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DDA" w:rsidRPr="00F25167" w:rsidTr="009B6DDA">
        <w:trPr>
          <w:trHeight w:val="96"/>
        </w:trPr>
        <w:tc>
          <w:tcPr>
            <w:tcW w:w="15451" w:type="dxa"/>
            <w:gridSpan w:val="12"/>
            <w:shd w:val="clear" w:color="auto" w:fill="E5B8B7" w:themeFill="accent2" w:themeFillTint="66"/>
            <w:vAlign w:val="center"/>
          </w:tcPr>
          <w:p w:rsidR="009B6DDA" w:rsidRPr="009B6DDA" w:rsidRDefault="009B6DDA" w:rsidP="0012492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0 и выше цитирований</w:t>
            </w:r>
          </w:p>
        </w:tc>
      </w:tr>
      <w:tr w:rsidR="00DE4E1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DE4E10" w:rsidRPr="009B6DDA" w:rsidRDefault="00DE4E10" w:rsidP="00DE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DE4E10" w:rsidRPr="00D82337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Виталий Юр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7/36</w:t>
            </w:r>
          </w:p>
        </w:tc>
        <w:tc>
          <w:tcPr>
            <w:tcW w:w="1559" w:type="dxa"/>
            <w:vAlign w:val="center"/>
          </w:tcPr>
          <w:p w:rsidR="00DE4E10" w:rsidRPr="006D585B" w:rsidRDefault="00DE4E10" w:rsidP="00DE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5/14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E4E10" w:rsidRPr="00DE4E10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DE4E10" w:rsidRPr="006D585B" w:rsidRDefault="00DE4E10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</w:t>
            </w:r>
          </w:p>
        </w:tc>
      </w:tr>
      <w:tr w:rsidR="003E3CA4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3E3CA4" w:rsidRPr="009B6DDA" w:rsidRDefault="009B6DDA" w:rsidP="00500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3E3CA4" w:rsidRPr="00D82337" w:rsidRDefault="003E3CA4" w:rsidP="00D8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исов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Геннад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CA4" w:rsidRPr="009B6DDA" w:rsidRDefault="00DE4E10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E3CA4" w:rsidRPr="009B6DDA" w:rsidRDefault="00DE4E10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CA4" w:rsidRPr="009B6DDA" w:rsidRDefault="00DE4E10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CA4" w:rsidRPr="009B6DDA" w:rsidRDefault="00DE4E10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CA4" w:rsidRPr="0012492A" w:rsidRDefault="00DE4E10" w:rsidP="00DE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34/134</w:t>
            </w:r>
          </w:p>
        </w:tc>
        <w:tc>
          <w:tcPr>
            <w:tcW w:w="1559" w:type="dxa"/>
            <w:vAlign w:val="center"/>
          </w:tcPr>
          <w:p w:rsidR="003E3CA4" w:rsidRPr="009B6DDA" w:rsidRDefault="00DE4E10" w:rsidP="00DE4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838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1</w:t>
            </w:r>
            <w:r w:rsidR="003E3CA4" w:rsidRPr="004D0838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/</w:t>
            </w:r>
            <w:r w:rsidRPr="004D0838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1</w:t>
            </w:r>
            <w:r w:rsidR="003E3CA4" w:rsidRPr="004D0838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/</w:t>
            </w:r>
            <w:r w:rsidRPr="004D0838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CA4" w:rsidRPr="009B6DDA" w:rsidRDefault="003E3CA4" w:rsidP="00DE4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DE4E10"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3CA4" w:rsidRPr="009B6DDA" w:rsidRDefault="003E3CA4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0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E3CA4" w:rsidRPr="009B6DDA" w:rsidRDefault="00DE4E10" w:rsidP="009B6D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3E3CA4" w:rsidRPr="009B6DDA" w:rsidRDefault="00DE4E10" w:rsidP="009B6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елли Пет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Александр Юр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A56721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A56721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19</w:t>
            </w:r>
            <w:r w:rsidRPr="0012492A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/</w:t>
            </w:r>
            <w:r w:rsidRPr="00A5672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89</w:t>
            </w:r>
          </w:p>
        </w:tc>
        <w:tc>
          <w:tcPr>
            <w:tcW w:w="1559" w:type="dxa"/>
            <w:vAlign w:val="center"/>
          </w:tcPr>
          <w:p w:rsidR="00BE3630" w:rsidRPr="00A56721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5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5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ина</w:t>
            </w:r>
            <w:proofErr w:type="spellEnd"/>
            <w:r w:rsidRPr="00AA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н</w:t>
            </w:r>
            <w:proofErr w:type="spellEnd"/>
            <w:r w:rsidRPr="008D0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5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Ольг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3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нба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ро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Лариса 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5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E3630" w:rsidRPr="00F25167" w:rsidTr="009B6DDA">
        <w:trPr>
          <w:trHeight w:val="96"/>
        </w:trPr>
        <w:tc>
          <w:tcPr>
            <w:tcW w:w="849" w:type="dxa"/>
            <w:shd w:val="clear" w:color="auto" w:fill="E5B8B7" w:themeFill="accent2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6" w:type="dxa"/>
            <w:shd w:val="clear" w:color="auto" w:fill="E5B8B7" w:themeFill="accent2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щаев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197A1D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839" w:type="dxa"/>
            <w:shd w:val="clear" w:color="auto" w:fill="E5B8B7" w:themeFill="accent2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E3630" w:rsidRPr="00F25167" w:rsidTr="009B6DDA">
        <w:tc>
          <w:tcPr>
            <w:tcW w:w="15451" w:type="dxa"/>
            <w:gridSpan w:val="12"/>
            <w:shd w:val="clear" w:color="auto" w:fill="FBD4B4" w:themeFill="accent6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50 до 100</w:t>
            </w:r>
            <w:r w:rsidRPr="006E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тирований</w:t>
            </w:r>
          </w:p>
        </w:tc>
      </w:tr>
      <w:tr w:rsidR="00BE3630" w:rsidRPr="00F25167" w:rsidTr="009B6DDA">
        <w:tc>
          <w:tcPr>
            <w:tcW w:w="849" w:type="dxa"/>
            <w:shd w:val="clear" w:color="auto" w:fill="FBD4B4" w:themeFill="accent6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Татья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4/69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0,8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3,29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8D0EEB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39" w:type="dxa"/>
            <w:shd w:val="clear" w:color="auto" w:fill="FBD4B4" w:themeFill="accent6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BE3630" w:rsidRPr="00F25167" w:rsidTr="009B6DDA">
        <w:tc>
          <w:tcPr>
            <w:tcW w:w="849" w:type="dxa"/>
            <w:shd w:val="clear" w:color="auto" w:fill="FBD4B4" w:themeFill="accent6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лич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839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3630" w:rsidRPr="00F25167" w:rsidTr="009B6DDA">
        <w:tc>
          <w:tcPr>
            <w:tcW w:w="849" w:type="dxa"/>
            <w:shd w:val="clear" w:color="auto" w:fill="FBD4B4" w:themeFill="accent6" w:themeFillTint="66"/>
            <w:vAlign w:val="center"/>
          </w:tcPr>
          <w:p w:rsidR="00BE3630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н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1559" w:type="dxa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9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E3630" w:rsidRPr="00F25167" w:rsidTr="009B6DDA">
        <w:tc>
          <w:tcPr>
            <w:tcW w:w="849" w:type="dxa"/>
            <w:shd w:val="clear" w:color="auto" w:fill="FBD4B4" w:themeFill="accent6" w:themeFillTint="66"/>
            <w:vAlign w:val="center"/>
          </w:tcPr>
          <w:p w:rsidR="00BE3630" w:rsidRPr="00F2516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тьяна 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197A1D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39" w:type="dxa"/>
            <w:shd w:val="clear" w:color="auto" w:fill="FBD4B4" w:themeFill="accent6" w:themeFillTint="66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BE3630" w:rsidRPr="00F25167" w:rsidTr="009B6DDA">
        <w:tc>
          <w:tcPr>
            <w:tcW w:w="15451" w:type="dxa"/>
            <w:gridSpan w:val="12"/>
            <w:shd w:val="clear" w:color="auto" w:fill="C2D69B" w:themeFill="accent3" w:themeFillTint="99"/>
            <w:vAlign w:val="center"/>
          </w:tcPr>
          <w:p w:rsidR="00BE3630" w:rsidRPr="00D82337" w:rsidRDefault="00BE3630" w:rsidP="00BE363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же 50 цитирований </w:t>
            </w:r>
          </w:p>
        </w:tc>
      </w:tr>
      <w:tr w:rsidR="00BE3630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BE3630" w:rsidRPr="00F2516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4</w:t>
            </w:r>
          </w:p>
        </w:tc>
        <w:tc>
          <w:tcPr>
            <w:tcW w:w="1559" w:type="dxa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E4E10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9B6DDA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BE3630" w:rsidRPr="009B6DDA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BE3630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BE3630" w:rsidRPr="00F2516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BE3630" w:rsidRPr="00D82337" w:rsidRDefault="00BE3630" w:rsidP="00BE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Наталья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A4308C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BE3630" w:rsidRPr="00D82337" w:rsidRDefault="00BE3630" w:rsidP="00BE36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 Валерий Васил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ч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Пав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C46D9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рови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8D0EE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EE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фонова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Татья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854F5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593692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лизавета 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A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1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59" w:type="dxa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197A1D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,</w:t>
            </w:r>
            <w:r w:rsidRPr="00197A1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9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Татьяна Ильинич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ь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854F5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854F5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Андрей Викто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559" w:type="dxa"/>
            <w:vAlign w:val="center"/>
          </w:tcPr>
          <w:p w:rsidR="0062745B" w:rsidRPr="00D8233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аталья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9</w:t>
            </w:r>
          </w:p>
        </w:tc>
        <w:tc>
          <w:tcPr>
            <w:tcW w:w="1559" w:type="dxa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F86852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F86852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ы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Игор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1559" w:type="dxa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CC42E5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CC42E5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2745B" w:rsidRPr="00F25167" w:rsidTr="00D82337">
        <w:tc>
          <w:tcPr>
            <w:tcW w:w="849" w:type="dxa"/>
            <w:shd w:val="clear" w:color="auto" w:fill="C2D69B" w:themeFill="accent3" w:themeFillTint="99"/>
            <w:vAlign w:val="center"/>
          </w:tcPr>
          <w:p w:rsidR="0062745B" w:rsidRPr="00F25167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6" w:type="dxa"/>
            <w:shd w:val="clear" w:color="auto" w:fill="C2D69B" w:themeFill="accent3" w:themeFillTint="99"/>
            <w:vAlign w:val="center"/>
          </w:tcPr>
          <w:p w:rsidR="0062745B" w:rsidRPr="00D82337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Светла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9</w:t>
            </w:r>
          </w:p>
        </w:tc>
        <w:tc>
          <w:tcPr>
            <w:tcW w:w="1559" w:type="dxa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39" w:type="dxa"/>
            <w:shd w:val="clear" w:color="auto" w:fill="C2D69B" w:themeFill="accent3" w:themeFillTint="99"/>
            <w:vAlign w:val="center"/>
          </w:tcPr>
          <w:p w:rsidR="0062745B" w:rsidRPr="009B6DDA" w:rsidRDefault="0062745B" w:rsidP="006274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C419D" w:rsidRDefault="003C419D"/>
    <w:sectPr w:rsidR="003C419D" w:rsidSect="00B57DD5">
      <w:pgSz w:w="16838" w:h="11906" w:orient="landscape"/>
      <w:pgMar w:top="284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2C7"/>
    <w:multiLevelType w:val="hybridMultilevel"/>
    <w:tmpl w:val="0D44612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2F3407E3"/>
    <w:multiLevelType w:val="hybridMultilevel"/>
    <w:tmpl w:val="7AD8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018B9"/>
    <w:multiLevelType w:val="hybridMultilevel"/>
    <w:tmpl w:val="CA34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33"/>
    <w:rsid w:val="00025EBF"/>
    <w:rsid w:val="0003419E"/>
    <w:rsid w:val="00054078"/>
    <w:rsid w:val="00056556"/>
    <w:rsid w:val="000610AB"/>
    <w:rsid w:val="00076554"/>
    <w:rsid w:val="00097E92"/>
    <w:rsid w:val="000A7D8C"/>
    <w:rsid w:val="000B2EA3"/>
    <w:rsid w:val="000B50CB"/>
    <w:rsid w:val="000C6D8C"/>
    <w:rsid w:val="000E122D"/>
    <w:rsid w:val="000E19D2"/>
    <w:rsid w:val="000E2316"/>
    <w:rsid w:val="000F0E38"/>
    <w:rsid w:val="000F351E"/>
    <w:rsid w:val="00102851"/>
    <w:rsid w:val="00105AC2"/>
    <w:rsid w:val="0012492A"/>
    <w:rsid w:val="001259FB"/>
    <w:rsid w:val="0014067C"/>
    <w:rsid w:val="00176BD2"/>
    <w:rsid w:val="00197A1D"/>
    <w:rsid w:val="001D102B"/>
    <w:rsid w:val="001D1CD7"/>
    <w:rsid w:val="001E6335"/>
    <w:rsid w:val="001F13A0"/>
    <w:rsid w:val="001F1DC3"/>
    <w:rsid w:val="001F39DA"/>
    <w:rsid w:val="00227245"/>
    <w:rsid w:val="002820CB"/>
    <w:rsid w:val="00291F0B"/>
    <w:rsid w:val="00294FF0"/>
    <w:rsid w:val="00296574"/>
    <w:rsid w:val="002A31BF"/>
    <w:rsid w:val="002A70C1"/>
    <w:rsid w:val="002C6BE4"/>
    <w:rsid w:val="002E132B"/>
    <w:rsid w:val="002E1F1E"/>
    <w:rsid w:val="002F6A5B"/>
    <w:rsid w:val="00315D59"/>
    <w:rsid w:val="00337F8E"/>
    <w:rsid w:val="00346E66"/>
    <w:rsid w:val="003568A5"/>
    <w:rsid w:val="00357275"/>
    <w:rsid w:val="00366270"/>
    <w:rsid w:val="00390703"/>
    <w:rsid w:val="0039547A"/>
    <w:rsid w:val="003B013D"/>
    <w:rsid w:val="003B1924"/>
    <w:rsid w:val="003B669C"/>
    <w:rsid w:val="003C133A"/>
    <w:rsid w:val="003C419D"/>
    <w:rsid w:val="003C7FC4"/>
    <w:rsid w:val="003D4CFC"/>
    <w:rsid w:val="003E3CA4"/>
    <w:rsid w:val="003F646A"/>
    <w:rsid w:val="004007E6"/>
    <w:rsid w:val="00410CA4"/>
    <w:rsid w:val="004119DE"/>
    <w:rsid w:val="0042488A"/>
    <w:rsid w:val="00427160"/>
    <w:rsid w:val="00435873"/>
    <w:rsid w:val="004636CE"/>
    <w:rsid w:val="004A6CFF"/>
    <w:rsid w:val="004B1F93"/>
    <w:rsid w:val="004D06DD"/>
    <w:rsid w:val="004D0838"/>
    <w:rsid w:val="004D2215"/>
    <w:rsid w:val="004D2C4F"/>
    <w:rsid w:val="004E1D4B"/>
    <w:rsid w:val="004E20C3"/>
    <w:rsid w:val="00500337"/>
    <w:rsid w:val="00544F4C"/>
    <w:rsid w:val="00551210"/>
    <w:rsid w:val="0055363E"/>
    <w:rsid w:val="00554022"/>
    <w:rsid w:val="00554207"/>
    <w:rsid w:val="00560BAC"/>
    <w:rsid w:val="00593692"/>
    <w:rsid w:val="005A661F"/>
    <w:rsid w:val="005E4E57"/>
    <w:rsid w:val="006127F0"/>
    <w:rsid w:val="006233B5"/>
    <w:rsid w:val="0062745B"/>
    <w:rsid w:val="00633CA1"/>
    <w:rsid w:val="006A0A4B"/>
    <w:rsid w:val="006E7A30"/>
    <w:rsid w:val="00711B70"/>
    <w:rsid w:val="0073723F"/>
    <w:rsid w:val="007426A6"/>
    <w:rsid w:val="00763A70"/>
    <w:rsid w:val="00766ED8"/>
    <w:rsid w:val="007748FB"/>
    <w:rsid w:val="00787F56"/>
    <w:rsid w:val="007922F0"/>
    <w:rsid w:val="00796D6F"/>
    <w:rsid w:val="00797A0C"/>
    <w:rsid w:val="007B0C4E"/>
    <w:rsid w:val="007B48D1"/>
    <w:rsid w:val="007B4D11"/>
    <w:rsid w:val="007B765C"/>
    <w:rsid w:val="007D6E28"/>
    <w:rsid w:val="007E22E5"/>
    <w:rsid w:val="007E76AE"/>
    <w:rsid w:val="007F0608"/>
    <w:rsid w:val="007F49C8"/>
    <w:rsid w:val="00812A8A"/>
    <w:rsid w:val="00814CE9"/>
    <w:rsid w:val="00840445"/>
    <w:rsid w:val="008410E0"/>
    <w:rsid w:val="00854F57"/>
    <w:rsid w:val="00894ADC"/>
    <w:rsid w:val="008D0EEB"/>
    <w:rsid w:val="008E0384"/>
    <w:rsid w:val="008F4A35"/>
    <w:rsid w:val="00920D44"/>
    <w:rsid w:val="00935DA6"/>
    <w:rsid w:val="009360F3"/>
    <w:rsid w:val="0096289A"/>
    <w:rsid w:val="00967E97"/>
    <w:rsid w:val="00971F3A"/>
    <w:rsid w:val="00980CE2"/>
    <w:rsid w:val="00993360"/>
    <w:rsid w:val="0099494B"/>
    <w:rsid w:val="00995C12"/>
    <w:rsid w:val="0099786D"/>
    <w:rsid w:val="009B6DDA"/>
    <w:rsid w:val="009C313E"/>
    <w:rsid w:val="009C486F"/>
    <w:rsid w:val="009D658A"/>
    <w:rsid w:val="009E2591"/>
    <w:rsid w:val="009E342A"/>
    <w:rsid w:val="009F061C"/>
    <w:rsid w:val="009F0D85"/>
    <w:rsid w:val="00A1470E"/>
    <w:rsid w:val="00A34A24"/>
    <w:rsid w:val="00A4308C"/>
    <w:rsid w:val="00A47A2F"/>
    <w:rsid w:val="00A56721"/>
    <w:rsid w:val="00A916D8"/>
    <w:rsid w:val="00A9361B"/>
    <w:rsid w:val="00AA2BF8"/>
    <w:rsid w:val="00AA760E"/>
    <w:rsid w:val="00AC5EC7"/>
    <w:rsid w:val="00AD24F7"/>
    <w:rsid w:val="00AE5A81"/>
    <w:rsid w:val="00AF4939"/>
    <w:rsid w:val="00AF5A92"/>
    <w:rsid w:val="00B07957"/>
    <w:rsid w:val="00B12D32"/>
    <w:rsid w:val="00B45593"/>
    <w:rsid w:val="00B517C2"/>
    <w:rsid w:val="00B53926"/>
    <w:rsid w:val="00B54059"/>
    <w:rsid w:val="00B5545C"/>
    <w:rsid w:val="00B57DD5"/>
    <w:rsid w:val="00B81088"/>
    <w:rsid w:val="00BB776C"/>
    <w:rsid w:val="00BC074E"/>
    <w:rsid w:val="00BC4965"/>
    <w:rsid w:val="00BE0107"/>
    <w:rsid w:val="00BE3630"/>
    <w:rsid w:val="00BE7DC3"/>
    <w:rsid w:val="00C23A16"/>
    <w:rsid w:val="00C27EB6"/>
    <w:rsid w:val="00C33E8A"/>
    <w:rsid w:val="00C41060"/>
    <w:rsid w:val="00C46D9B"/>
    <w:rsid w:val="00C56F3E"/>
    <w:rsid w:val="00CC42E5"/>
    <w:rsid w:val="00CC4404"/>
    <w:rsid w:val="00CD0A1D"/>
    <w:rsid w:val="00CE71AB"/>
    <w:rsid w:val="00CF7B91"/>
    <w:rsid w:val="00D02881"/>
    <w:rsid w:val="00D25C6B"/>
    <w:rsid w:val="00D5057D"/>
    <w:rsid w:val="00D57AF9"/>
    <w:rsid w:val="00D62E95"/>
    <w:rsid w:val="00D777E2"/>
    <w:rsid w:val="00D82337"/>
    <w:rsid w:val="00DE4E10"/>
    <w:rsid w:val="00DF184C"/>
    <w:rsid w:val="00E11678"/>
    <w:rsid w:val="00E50706"/>
    <w:rsid w:val="00E756D1"/>
    <w:rsid w:val="00E75B5A"/>
    <w:rsid w:val="00E75E4B"/>
    <w:rsid w:val="00E85690"/>
    <w:rsid w:val="00E97806"/>
    <w:rsid w:val="00EA2703"/>
    <w:rsid w:val="00EA5C9D"/>
    <w:rsid w:val="00EB753C"/>
    <w:rsid w:val="00ED1DA9"/>
    <w:rsid w:val="00EF4E27"/>
    <w:rsid w:val="00EF6325"/>
    <w:rsid w:val="00F14597"/>
    <w:rsid w:val="00F15265"/>
    <w:rsid w:val="00F16C1E"/>
    <w:rsid w:val="00F25167"/>
    <w:rsid w:val="00F43838"/>
    <w:rsid w:val="00F82E4D"/>
    <w:rsid w:val="00F86852"/>
    <w:rsid w:val="00F87C33"/>
    <w:rsid w:val="00FA437A"/>
    <w:rsid w:val="00FB6883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4B82-0256-4E08-9756-5D14C1B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7E92"/>
  </w:style>
  <w:style w:type="character" w:styleId="a3">
    <w:name w:val="Hyperlink"/>
    <w:rsid w:val="00097E92"/>
    <w:rPr>
      <w:strike w:val="0"/>
      <w:dstrike w:val="0"/>
      <w:color w:val="00008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97E9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97E92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7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97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097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1004-3ED6-4841-B55D-EF2766FA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</dc:creator>
  <cp:lastModifiedBy>Денис</cp:lastModifiedBy>
  <cp:revision>41</cp:revision>
  <cp:lastPrinted>2016-11-24T10:14:00Z</cp:lastPrinted>
  <dcterms:created xsi:type="dcterms:W3CDTF">2018-11-07T04:03:00Z</dcterms:created>
  <dcterms:modified xsi:type="dcterms:W3CDTF">2019-12-21T06:52:00Z</dcterms:modified>
</cp:coreProperties>
</file>